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19"/>
      </w:tblGrid>
      <w:tr w:rsidR="006C02CB" w:rsidRPr="00583557" w14:paraId="13DCF4C0" w14:textId="77777777" w:rsidTr="006D385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2BC" w14:textId="77777777" w:rsidR="006C02CB" w:rsidRPr="00583557" w:rsidRDefault="006C02CB" w:rsidP="000E7D7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3557">
              <w:rPr>
                <w:rFonts w:ascii="ＭＳ ゴシック" w:eastAsia="ＭＳ ゴシック" w:hAnsi="ＭＳ ゴシック" w:hint="eastAsia"/>
              </w:rPr>
              <w:t>学校番号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14:paraId="2405F6E2" w14:textId="77777777" w:rsidR="006C02CB" w:rsidRPr="00583557" w:rsidRDefault="006C02CB" w:rsidP="006C02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A62984" w14:textId="77777777" w:rsidR="00B441E0" w:rsidRPr="00583557" w:rsidRDefault="00F242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</w:t>
      </w:r>
      <w:r w:rsidR="00B441E0">
        <w:rPr>
          <w:rFonts w:ascii="ＭＳ ゴシック" w:eastAsia="ＭＳ ゴシック" w:hAnsi="ＭＳ ゴシック" w:hint="eastAsia"/>
        </w:rPr>
        <w:t>別紙</w:t>
      </w:r>
      <w:r w:rsidR="00C712A7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〕</w:t>
      </w:r>
    </w:p>
    <w:p w14:paraId="67937688" w14:textId="77777777" w:rsidR="00486FB8" w:rsidRPr="00583557" w:rsidRDefault="00486FB8">
      <w:pPr>
        <w:rPr>
          <w:rFonts w:ascii="ＭＳ ゴシック" w:eastAsia="ＭＳ ゴシック" w:hAnsi="ＭＳ ゴシック"/>
        </w:rPr>
      </w:pPr>
    </w:p>
    <w:p w14:paraId="1F37277C" w14:textId="77777777" w:rsidR="006C02CB" w:rsidRDefault="006C02CB" w:rsidP="00486FB8">
      <w:pPr>
        <w:jc w:val="right"/>
        <w:rPr>
          <w:rFonts w:ascii="ＭＳ ゴシック" w:eastAsia="ＭＳ ゴシック" w:hAnsi="ＭＳ ゴシック"/>
          <w:szCs w:val="21"/>
        </w:rPr>
      </w:pPr>
    </w:p>
    <w:p w14:paraId="21F27EFD" w14:textId="77777777" w:rsidR="00486FB8" w:rsidRPr="00583557" w:rsidRDefault="00486FB8" w:rsidP="00486FB8">
      <w:pPr>
        <w:jc w:val="right"/>
        <w:rPr>
          <w:rFonts w:ascii="ＭＳ ゴシック" w:eastAsia="ＭＳ ゴシック" w:hAnsi="ＭＳ ゴシック"/>
          <w:szCs w:val="21"/>
        </w:rPr>
      </w:pPr>
      <w:r w:rsidRPr="00583557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6EFE7990" w14:textId="77777777" w:rsidR="002A5431" w:rsidRPr="002A5431" w:rsidRDefault="002A5431" w:rsidP="00486FB8">
      <w:pPr>
        <w:ind w:right="840"/>
        <w:rPr>
          <w:rFonts w:ascii="ＭＳ ゴシック" w:eastAsia="ＭＳ ゴシック" w:hAnsi="ＭＳ ゴシック"/>
          <w:szCs w:val="21"/>
        </w:rPr>
      </w:pPr>
    </w:p>
    <w:p w14:paraId="338A785B" w14:textId="77777777" w:rsidR="006C02CB" w:rsidRPr="00A24B03" w:rsidRDefault="00904521" w:rsidP="00A24B03">
      <w:pPr>
        <w:ind w:right="8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</w:t>
      </w:r>
      <w:r w:rsidR="00A70C63">
        <w:rPr>
          <w:rFonts w:ascii="ＭＳ ゴシック" w:eastAsia="ＭＳ ゴシック" w:hAnsi="ＭＳ ゴシック" w:hint="eastAsia"/>
          <w:sz w:val="22"/>
          <w:szCs w:val="22"/>
        </w:rPr>
        <w:t xml:space="preserve">財団法人　</w:t>
      </w:r>
      <w:r w:rsidR="002C1ED0" w:rsidRPr="002C1ED0">
        <w:rPr>
          <w:rFonts w:ascii="ＭＳ ゴシック" w:eastAsia="ＭＳ ゴシック" w:hAnsi="ＭＳ ゴシック" w:hint="eastAsia"/>
          <w:sz w:val="22"/>
          <w:szCs w:val="22"/>
        </w:rPr>
        <w:t>兵庫県高等学校教育振興会</w:t>
      </w:r>
      <w:r w:rsidR="00486FB8" w:rsidRPr="002C1ED0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14:paraId="62381C64" w14:textId="77777777" w:rsidR="00440F66" w:rsidRPr="00440F66" w:rsidRDefault="00440F66" w:rsidP="00440F66">
      <w:pPr>
        <w:tabs>
          <w:tab w:val="left" w:pos="8460"/>
          <w:tab w:val="left" w:pos="9070"/>
        </w:tabs>
        <w:ind w:right="-144" w:firstLineChars="2754" w:firstLine="4983"/>
        <w:jc w:val="right"/>
        <w:rPr>
          <w:rFonts w:ascii="ＭＳ ゴシック" w:eastAsia="ＭＳ ゴシック" w:hAnsi="ＭＳ ゴシック"/>
          <w:sz w:val="18"/>
          <w:szCs w:val="21"/>
        </w:rPr>
      </w:pPr>
    </w:p>
    <w:p w14:paraId="1DA6004C" w14:textId="77777777" w:rsidR="00486FB8" w:rsidRPr="00583557" w:rsidRDefault="00486FB8" w:rsidP="0022694D">
      <w:pPr>
        <w:tabs>
          <w:tab w:val="left" w:pos="8460"/>
          <w:tab w:val="left" w:pos="9070"/>
        </w:tabs>
        <w:spacing w:line="480" w:lineRule="auto"/>
        <w:ind w:right="-144" w:firstLineChars="2754" w:firstLine="5809"/>
        <w:jc w:val="right"/>
        <w:rPr>
          <w:rFonts w:ascii="ＭＳ ゴシック" w:eastAsia="ＭＳ ゴシック" w:hAnsi="ＭＳ ゴシック"/>
          <w:szCs w:val="21"/>
        </w:rPr>
      </w:pPr>
      <w:r w:rsidRPr="00583557">
        <w:rPr>
          <w:rFonts w:ascii="ＭＳ ゴシック" w:eastAsia="ＭＳ ゴシック" w:hAnsi="ＭＳ ゴシック" w:hint="eastAsia"/>
          <w:szCs w:val="21"/>
        </w:rPr>
        <w:t>立</w:t>
      </w:r>
      <w:r w:rsidR="005A18E0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71C1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83557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8145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B092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8355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8145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8044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83557">
        <w:rPr>
          <w:rFonts w:ascii="ＭＳ ゴシック" w:eastAsia="ＭＳ ゴシック" w:hAnsi="ＭＳ ゴシック" w:hint="eastAsia"/>
          <w:szCs w:val="21"/>
        </w:rPr>
        <w:t xml:space="preserve">学校　　　　　　　　　　　　　　　　　　　</w:t>
      </w:r>
    </w:p>
    <w:p w14:paraId="04662088" w14:textId="7202117A" w:rsidR="00486FB8" w:rsidRDefault="00571C1D" w:rsidP="00D54685">
      <w:pPr>
        <w:spacing w:line="480" w:lineRule="auto"/>
        <w:ind w:right="4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</w:t>
      </w:r>
      <w:r w:rsidR="005B6AAA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86FB8" w:rsidRPr="00583557">
        <w:rPr>
          <w:rFonts w:ascii="ＭＳ ゴシック" w:eastAsia="ＭＳ ゴシック" w:hAnsi="ＭＳ ゴシック" w:hint="eastAsia"/>
          <w:szCs w:val="21"/>
        </w:rPr>
        <w:t>学校長</w:t>
      </w:r>
      <w:r w:rsidR="00464A26" w:rsidRPr="00D5468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64A26" w:rsidRPr="00D5468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486FB8" w:rsidRPr="00D5468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D5468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486FB8" w:rsidRPr="00D546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="00486FB8" w:rsidRPr="00D5468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86FB8" w:rsidRPr="009F26B7">
        <w:rPr>
          <w:rFonts w:ascii="ＭＳ ゴシック" w:eastAsia="ＭＳ ゴシック" w:hAnsi="ＭＳ ゴシック" w:hint="eastAsia"/>
          <w:color w:val="FFFFFF" w:themeColor="background1"/>
          <w:szCs w:val="21"/>
        </w:rPr>
        <w:t>印</w:t>
      </w:r>
      <w:r w:rsidR="00486FB8" w:rsidRPr="00D5468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CFAA85E" w14:textId="77777777" w:rsidR="008F5D0B" w:rsidRDefault="008F5D0B" w:rsidP="008035D7">
      <w:pPr>
        <w:spacing w:line="360" w:lineRule="auto"/>
        <w:ind w:right="44"/>
        <w:rPr>
          <w:rFonts w:ascii="ＭＳ ゴシック" w:eastAsia="ＭＳ ゴシック" w:hAnsi="ＭＳ ゴシック"/>
          <w:szCs w:val="21"/>
        </w:rPr>
      </w:pPr>
    </w:p>
    <w:p w14:paraId="171A0960" w14:textId="77777777" w:rsidR="006C02CB" w:rsidRPr="00DF707C" w:rsidRDefault="008F5D0B" w:rsidP="0022694D">
      <w:pPr>
        <w:spacing w:line="400" w:lineRule="exact"/>
        <w:ind w:right="4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F707C">
        <w:rPr>
          <w:rFonts w:ascii="ＭＳ ゴシック" w:eastAsia="ＭＳ ゴシック" w:hAnsi="ＭＳ ゴシック" w:hint="eastAsia"/>
          <w:b/>
          <w:sz w:val="32"/>
          <w:szCs w:val="32"/>
        </w:rPr>
        <w:t>異</w:t>
      </w:r>
      <w:r w:rsidR="006A52E2" w:rsidRPr="00DF707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DF707C">
        <w:rPr>
          <w:rFonts w:ascii="ＭＳ ゴシック" w:eastAsia="ＭＳ ゴシック" w:hAnsi="ＭＳ ゴシック" w:hint="eastAsia"/>
          <w:b/>
          <w:sz w:val="32"/>
          <w:szCs w:val="32"/>
        </w:rPr>
        <w:t>動</w:t>
      </w:r>
      <w:r w:rsidR="006A52E2" w:rsidRPr="00DF707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6D482C" w:rsidRPr="00DF707C">
        <w:rPr>
          <w:rFonts w:ascii="ＭＳ ゴシック" w:eastAsia="ＭＳ ゴシック" w:hAnsi="ＭＳ ゴシック" w:hint="eastAsia"/>
          <w:b/>
          <w:sz w:val="32"/>
          <w:szCs w:val="32"/>
        </w:rPr>
        <w:t>届</w:t>
      </w:r>
      <w:r w:rsidR="005A18E0" w:rsidRPr="00DF707C">
        <w:rPr>
          <w:rFonts w:ascii="ＭＳ ゴシック" w:eastAsia="ＭＳ ゴシック" w:hAnsi="ＭＳ ゴシック" w:hint="eastAsia"/>
          <w:b/>
          <w:sz w:val="32"/>
          <w:szCs w:val="32"/>
        </w:rPr>
        <w:t>(高校予約)</w:t>
      </w:r>
      <w:r w:rsidR="00C25698" w:rsidRPr="00DF707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5A18E0" w:rsidRPr="00DF707C">
        <w:rPr>
          <w:rFonts w:ascii="ＭＳ ゴシック" w:eastAsia="ＭＳ ゴシック" w:hAnsi="ＭＳ ゴシック" w:hint="eastAsia"/>
          <w:b/>
          <w:sz w:val="32"/>
          <w:szCs w:val="32"/>
        </w:rPr>
        <w:t>送付票</w:t>
      </w:r>
    </w:p>
    <w:p w14:paraId="5CE65894" w14:textId="77777777" w:rsidR="005A18E0" w:rsidRPr="0022694D" w:rsidRDefault="005A18E0" w:rsidP="005A18E0">
      <w:pPr>
        <w:spacing w:line="280" w:lineRule="exact"/>
        <w:ind w:right="4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BE10228" w14:textId="77777777" w:rsidR="006C02CB" w:rsidRDefault="00A24B03" w:rsidP="000204DB">
      <w:pPr>
        <w:spacing w:line="480" w:lineRule="auto"/>
        <w:ind w:leftChars="-67" w:left="-141" w:right="4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のとおり</w:t>
      </w:r>
      <w:r w:rsidR="000204DB">
        <w:rPr>
          <w:rFonts w:ascii="ＭＳ ゴシック" w:eastAsia="ＭＳ ゴシック" w:hAnsi="ＭＳ ゴシック" w:hint="eastAsia"/>
          <w:szCs w:val="21"/>
        </w:rPr>
        <w:t>奨学生採用候補者に</w:t>
      </w:r>
      <w:r w:rsidR="008F5D0B">
        <w:rPr>
          <w:rFonts w:ascii="ＭＳ ゴシック" w:eastAsia="ＭＳ ゴシック" w:hAnsi="ＭＳ ゴシック" w:hint="eastAsia"/>
          <w:szCs w:val="21"/>
        </w:rPr>
        <w:t>異動があったので、異動届(高校予約)を提出</w:t>
      </w:r>
      <w:r>
        <w:rPr>
          <w:rFonts w:ascii="ＭＳ ゴシック" w:eastAsia="ＭＳ ゴシック" w:hAnsi="ＭＳ ゴシック" w:hint="eastAsia"/>
          <w:szCs w:val="21"/>
        </w:rPr>
        <w:t>します。</w:t>
      </w:r>
    </w:p>
    <w:p w14:paraId="521C6A95" w14:textId="77777777" w:rsidR="00A24B03" w:rsidRDefault="00A24B03" w:rsidP="0022694D">
      <w:pPr>
        <w:spacing w:line="480" w:lineRule="auto"/>
        <w:ind w:right="4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記</w:t>
      </w:r>
    </w:p>
    <w:p w14:paraId="2731BCDC" w14:textId="77777777" w:rsidR="00486FB8" w:rsidRPr="00A24B03" w:rsidRDefault="008054A1" w:rsidP="006C02CB">
      <w:pPr>
        <w:ind w:right="70" w:firstLineChars="3300" w:firstLine="6961"/>
        <w:rPr>
          <w:rFonts w:ascii="ＭＳ ゴシック" w:eastAsia="ＭＳ ゴシック" w:hAnsi="ＭＳ ゴシック"/>
          <w:szCs w:val="21"/>
        </w:rPr>
      </w:pPr>
      <w:r w:rsidRPr="00A24B03">
        <w:rPr>
          <w:rFonts w:ascii="ＭＳ ゴシック" w:eastAsia="ＭＳ ゴシック" w:hAnsi="ＭＳ ゴシック" w:hint="eastAsia"/>
          <w:szCs w:val="21"/>
        </w:rPr>
        <w:t>（　　枚中　　枚目）</w:t>
      </w:r>
    </w:p>
    <w:tbl>
      <w:tblPr>
        <w:tblW w:w="9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398"/>
        <w:gridCol w:w="4394"/>
      </w:tblGrid>
      <w:tr w:rsidR="00233BBC" w:rsidRPr="004F3E14" w14:paraId="4CC273A2" w14:textId="77777777" w:rsidTr="004F3E14">
        <w:trPr>
          <w:trHeight w:val="525"/>
        </w:trPr>
        <w:tc>
          <w:tcPr>
            <w:tcW w:w="460" w:type="dxa"/>
            <w:shd w:val="clear" w:color="auto" w:fill="auto"/>
            <w:vAlign w:val="center"/>
          </w:tcPr>
          <w:p w14:paraId="3A26F886" w14:textId="77777777" w:rsidR="00233BBC" w:rsidRPr="002B075D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NO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418F3CA" w14:textId="77777777" w:rsidR="00233BBC" w:rsidRPr="002B075D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区　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D4E52" w14:textId="584E283D" w:rsidR="00233BBC" w:rsidRPr="002B075D" w:rsidRDefault="009F26B7" w:rsidP="004F3E14">
            <w:pPr>
              <w:ind w:right="44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名　　前</w:t>
            </w:r>
          </w:p>
        </w:tc>
      </w:tr>
      <w:tr w:rsidR="00233BBC" w:rsidRPr="004F3E14" w14:paraId="1466149F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5ADAF181" w14:textId="77777777" w:rsidR="00233BBC" w:rsidRPr="002B075D" w:rsidRDefault="00233BBC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C6FD209" w14:textId="77777777" w:rsidR="00233BBC" w:rsidRPr="002B075D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D95387" w14:textId="77777777" w:rsidR="00233BBC" w:rsidRPr="004F3E14" w:rsidRDefault="00233BBC" w:rsidP="004F3E14">
            <w:pPr>
              <w:ind w:right="44" w:firstLineChars="50" w:firstLine="106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233BBC" w:rsidRPr="004F3E14" w14:paraId="75EA4AD9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2B31E28B" w14:textId="77777777" w:rsidR="00233BBC" w:rsidRPr="002B075D" w:rsidRDefault="00233BBC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3CCAC9D" w14:textId="77777777" w:rsidR="00233BBC" w:rsidRPr="002B075D" w:rsidRDefault="00440F66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06CCC4" w14:textId="77777777" w:rsidR="00233BBC" w:rsidRPr="004F3E14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F3E1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</w:p>
        </w:tc>
      </w:tr>
      <w:tr w:rsidR="00233BBC" w:rsidRPr="004F3E14" w14:paraId="32D59347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38466A42" w14:textId="77777777" w:rsidR="00233BBC" w:rsidRPr="002B075D" w:rsidRDefault="00233BBC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0673089" w14:textId="77777777" w:rsidR="00233BBC" w:rsidRPr="002B075D" w:rsidRDefault="00440F66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BDA0FC" w14:textId="77777777" w:rsidR="00233BBC" w:rsidRPr="004F3E14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440F66" w:rsidRPr="004F3E14" w14:paraId="2CC8A180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467FE7AF" w14:textId="77777777" w:rsidR="00440F66" w:rsidRPr="002B075D" w:rsidRDefault="00440F66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3E80F46" w14:textId="77777777" w:rsidR="00440F66" w:rsidRPr="002B075D" w:rsidRDefault="00440F66" w:rsidP="004F3E14">
            <w:pPr>
              <w:ind w:right="44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9EBD14" w14:textId="77777777" w:rsidR="00440F66" w:rsidRPr="004F3E14" w:rsidRDefault="00440F66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F3E1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</w:p>
        </w:tc>
      </w:tr>
      <w:tr w:rsidR="00440F66" w:rsidRPr="004F3E14" w14:paraId="0E7FE35A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27E8814B" w14:textId="77777777" w:rsidR="00440F66" w:rsidRPr="002B075D" w:rsidRDefault="00440F66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DB4F343" w14:textId="77777777" w:rsidR="00440F66" w:rsidRPr="002B075D" w:rsidRDefault="00440F66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E52316" w14:textId="77777777" w:rsidR="00440F66" w:rsidRPr="004F3E14" w:rsidRDefault="00440F66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440F66" w:rsidRPr="004F3E14" w14:paraId="265A7CB2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5B41BDCC" w14:textId="77777777" w:rsidR="00440F66" w:rsidRPr="002B075D" w:rsidRDefault="00440F66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41B2D9B" w14:textId="77777777" w:rsidR="00440F66" w:rsidRPr="002B075D" w:rsidRDefault="00440F66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B13567" w14:textId="77777777" w:rsidR="00440F66" w:rsidRPr="004F3E14" w:rsidRDefault="00440F66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233BBC" w:rsidRPr="004F3E14" w14:paraId="476776CB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786E8F0E" w14:textId="77777777" w:rsidR="00233BBC" w:rsidRPr="002B075D" w:rsidRDefault="00233BBC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472F67C" w14:textId="77777777" w:rsidR="00233BBC" w:rsidRPr="002B075D" w:rsidRDefault="00233BBC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66CA31" w14:textId="77777777" w:rsidR="00233BBC" w:rsidRPr="004F3E14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233BBC" w:rsidRPr="004F3E14" w14:paraId="46E6EE86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67451E0A" w14:textId="77777777" w:rsidR="00233BBC" w:rsidRPr="002B075D" w:rsidRDefault="00233BBC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19E4CBB" w14:textId="77777777" w:rsidR="00233BBC" w:rsidRPr="002B075D" w:rsidRDefault="00233BBC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F29FBE" w14:textId="77777777" w:rsidR="00233BBC" w:rsidRPr="004F3E14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233BBC" w:rsidRPr="004F3E14" w14:paraId="470F6667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245974DB" w14:textId="77777777" w:rsidR="00233BBC" w:rsidRPr="002B075D" w:rsidRDefault="00233BBC" w:rsidP="004F3E14">
            <w:pPr>
              <w:ind w:right="44" w:firstLineChars="50" w:firstLine="9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6E4B7CC" w14:textId="77777777" w:rsidR="00233BBC" w:rsidRPr="002B075D" w:rsidRDefault="00233BBC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6BD676" w14:textId="77777777" w:rsidR="00233BBC" w:rsidRPr="004F3E14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F3E1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</w:p>
        </w:tc>
      </w:tr>
      <w:tr w:rsidR="00233BBC" w:rsidRPr="004F3E14" w14:paraId="6623B88D" w14:textId="77777777" w:rsidTr="004F3E14">
        <w:trPr>
          <w:trHeight w:val="624"/>
        </w:trPr>
        <w:tc>
          <w:tcPr>
            <w:tcW w:w="460" w:type="dxa"/>
            <w:shd w:val="clear" w:color="auto" w:fill="auto"/>
            <w:vAlign w:val="center"/>
          </w:tcPr>
          <w:p w14:paraId="34D848B9" w14:textId="77777777" w:rsidR="00233BBC" w:rsidRPr="002B075D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86AA9BC" w14:textId="77777777" w:rsidR="00233BBC" w:rsidRPr="002B075D" w:rsidRDefault="00233BBC" w:rsidP="004F3E1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B075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辞退 ・住所変更 ・その他 ・連帯保証人の変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FE8AE7" w14:textId="77777777" w:rsidR="00233BBC" w:rsidRPr="004F3E14" w:rsidRDefault="00233BBC" w:rsidP="004F3E14">
            <w:pPr>
              <w:ind w:right="4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F3E1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</w:p>
        </w:tc>
      </w:tr>
    </w:tbl>
    <w:p w14:paraId="036BE400" w14:textId="77777777" w:rsidR="00571C1D" w:rsidRDefault="00F8145C" w:rsidP="00486FB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</w:t>
      </w:r>
      <w:r w:rsidR="00571C1D">
        <w:rPr>
          <w:rFonts w:ascii="ＭＳ ゴシック" w:eastAsia="ＭＳ ゴシック" w:hAnsi="ＭＳ ゴシック" w:hint="eastAsia"/>
          <w:szCs w:val="21"/>
        </w:rPr>
        <w:t>「区分」は該当するものに○をつけてください。</w:t>
      </w:r>
    </w:p>
    <w:p w14:paraId="5D168141" w14:textId="77777777" w:rsidR="002A5431" w:rsidRDefault="002A5431" w:rsidP="005B36FB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43698FBA" w14:textId="7121BB3C" w:rsidR="001C7753" w:rsidRPr="00571C1D" w:rsidRDefault="001C7753" w:rsidP="003A77D1">
      <w:pPr>
        <w:spacing w:line="360" w:lineRule="auto"/>
        <w:ind w:firstLineChars="1877" w:firstLine="3959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571C1D">
        <w:rPr>
          <w:rFonts w:ascii="ＭＳ ゴシック" w:eastAsia="ＭＳ ゴシック" w:hAnsi="ＭＳ ゴシック" w:hint="eastAsia"/>
          <w:szCs w:val="21"/>
          <w:u w:val="single"/>
        </w:rPr>
        <w:t>奨学金担当者名</w:t>
      </w:r>
      <w:r w:rsidR="00571C1D" w:rsidRPr="00571C1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="001F2DC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571C1D" w:rsidRPr="00571C1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43BBA8BD" w14:textId="77777777" w:rsidR="001C7753" w:rsidRPr="00571C1D" w:rsidRDefault="001C7753" w:rsidP="003A77D1">
      <w:pPr>
        <w:spacing w:line="360" w:lineRule="auto"/>
        <w:ind w:firstLineChars="1877" w:firstLine="3959"/>
        <w:jc w:val="left"/>
        <w:rPr>
          <w:szCs w:val="21"/>
        </w:rPr>
      </w:pPr>
      <w:r w:rsidRPr="00571C1D">
        <w:rPr>
          <w:rFonts w:ascii="ＭＳ ゴシック" w:eastAsia="ＭＳ ゴシック" w:hAnsi="ＭＳ ゴシック" w:hint="eastAsia"/>
          <w:szCs w:val="21"/>
          <w:u w:val="single"/>
        </w:rPr>
        <w:t xml:space="preserve">学校電話番号　（　</w:t>
      </w:r>
      <w:r w:rsidR="00E83854" w:rsidRPr="00571C1D">
        <w:rPr>
          <w:rFonts w:hint="eastAsia"/>
          <w:szCs w:val="21"/>
          <w:u w:val="single"/>
        </w:rPr>
        <w:t xml:space="preserve">　　　）</w:t>
      </w:r>
      <w:r w:rsidRPr="00571C1D">
        <w:rPr>
          <w:rFonts w:hint="eastAsia"/>
          <w:szCs w:val="21"/>
          <w:u w:val="single"/>
        </w:rPr>
        <w:t xml:space="preserve">　　　－</w:t>
      </w:r>
      <w:r w:rsidR="00571C1D" w:rsidRPr="00571C1D">
        <w:rPr>
          <w:rFonts w:hint="eastAsia"/>
          <w:szCs w:val="21"/>
          <w:u w:val="single"/>
        </w:rPr>
        <w:t xml:space="preserve">　</w:t>
      </w:r>
      <w:r w:rsidR="00571C1D">
        <w:rPr>
          <w:rFonts w:hint="eastAsia"/>
          <w:szCs w:val="21"/>
          <w:u w:val="single"/>
        </w:rPr>
        <w:t xml:space="preserve">　　　</w:t>
      </w:r>
      <w:r w:rsidR="00571C1D" w:rsidRPr="00571C1D">
        <w:rPr>
          <w:rFonts w:hint="eastAsia"/>
          <w:szCs w:val="21"/>
          <w:u w:val="single"/>
        </w:rPr>
        <w:t xml:space="preserve">　</w:t>
      </w:r>
      <w:r w:rsidR="00571C1D" w:rsidRPr="00571C1D">
        <w:rPr>
          <w:rFonts w:hint="eastAsia"/>
          <w:szCs w:val="21"/>
        </w:rPr>
        <w:t xml:space="preserve">　　　</w:t>
      </w:r>
    </w:p>
    <w:sectPr w:rsidR="001C7753" w:rsidRPr="00571C1D" w:rsidSect="0022694D">
      <w:pgSz w:w="11906" w:h="16838" w:code="9"/>
      <w:pgMar w:top="1247" w:right="1418" w:bottom="567" w:left="1418" w:header="851" w:footer="992" w:gutter="0"/>
      <w:cols w:space="425"/>
      <w:docGrid w:type="linesAndChars" w:linePitch="30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DD8E" w14:textId="77777777" w:rsidR="009423BE" w:rsidRDefault="009423BE">
      <w:r>
        <w:separator/>
      </w:r>
    </w:p>
  </w:endnote>
  <w:endnote w:type="continuationSeparator" w:id="0">
    <w:p w14:paraId="4BCD1B5C" w14:textId="77777777" w:rsidR="009423BE" w:rsidRDefault="0094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E0C7" w14:textId="77777777" w:rsidR="009423BE" w:rsidRDefault="009423BE">
      <w:r>
        <w:separator/>
      </w:r>
    </w:p>
  </w:footnote>
  <w:footnote w:type="continuationSeparator" w:id="0">
    <w:p w14:paraId="72BF79EC" w14:textId="77777777" w:rsidR="009423BE" w:rsidRDefault="00942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3A"/>
    <w:rsid w:val="00000057"/>
    <w:rsid w:val="00007E26"/>
    <w:rsid w:val="00016031"/>
    <w:rsid w:val="000204DB"/>
    <w:rsid w:val="000306A0"/>
    <w:rsid w:val="00065704"/>
    <w:rsid w:val="00081736"/>
    <w:rsid w:val="000834E8"/>
    <w:rsid w:val="0008607C"/>
    <w:rsid w:val="00096C88"/>
    <w:rsid w:val="00097789"/>
    <w:rsid w:val="000A24CD"/>
    <w:rsid w:val="000B1FEF"/>
    <w:rsid w:val="000C4748"/>
    <w:rsid w:val="000E7CEA"/>
    <w:rsid w:val="000E7D74"/>
    <w:rsid w:val="00105015"/>
    <w:rsid w:val="00107175"/>
    <w:rsid w:val="00110902"/>
    <w:rsid w:val="0011224E"/>
    <w:rsid w:val="001165D9"/>
    <w:rsid w:val="00122143"/>
    <w:rsid w:val="00147946"/>
    <w:rsid w:val="00151015"/>
    <w:rsid w:val="00156D06"/>
    <w:rsid w:val="001577A0"/>
    <w:rsid w:val="0016368D"/>
    <w:rsid w:val="001644D5"/>
    <w:rsid w:val="0016761E"/>
    <w:rsid w:val="00171B7B"/>
    <w:rsid w:val="00180447"/>
    <w:rsid w:val="0018537F"/>
    <w:rsid w:val="00185A17"/>
    <w:rsid w:val="0019245E"/>
    <w:rsid w:val="00197D22"/>
    <w:rsid w:val="001B150A"/>
    <w:rsid w:val="001B5F2E"/>
    <w:rsid w:val="001B6075"/>
    <w:rsid w:val="001C294D"/>
    <w:rsid w:val="001C72BF"/>
    <w:rsid w:val="001C7753"/>
    <w:rsid w:val="001C7C1B"/>
    <w:rsid w:val="001D032A"/>
    <w:rsid w:val="001D0A93"/>
    <w:rsid w:val="001F0718"/>
    <w:rsid w:val="001F1C4B"/>
    <w:rsid w:val="001F2DC0"/>
    <w:rsid w:val="002113DC"/>
    <w:rsid w:val="0022202B"/>
    <w:rsid w:val="002246F0"/>
    <w:rsid w:val="0022694D"/>
    <w:rsid w:val="00226FDC"/>
    <w:rsid w:val="00230DE6"/>
    <w:rsid w:val="00233BBC"/>
    <w:rsid w:val="002349B9"/>
    <w:rsid w:val="00251A65"/>
    <w:rsid w:val="0025449F"/>
    <w:rsid w:val="00260EDF"/>
    <w:rsid w:val="00264100"/>
    <w:rsid w:val="00265AFF"/>
    <w:rsid w:val="0028128D"/>
    <w:rsid w:val="002901C1"/>
    <w:rsid w:val="0029150E"/>
    <w:rsid w:val="00291E65"/>
    <w:rsid w:val="00296A47"/>
    <w:rsid w:val="002A2F57"/>
    <w:rsid w:val="002A5431"/>
    <w:rsid w:val="002A5AFB"/>
    <w:rsid w:val="002B075D"/>
    <w:rsid w:val="002B325A"/>
    <w:rsid w:val="002B659B"/>
    <w:rsid w:val="002C1ED0"/>
    <w:rsid w:val="002C3111"/>
    <w:rsid w:val="002D075A"/>
    <w:rsid w:val="002D78F9"/>
    <w:rsid w:val="002D7AA1"/>
    <w:rsid w:val="002E038A"/>
    <w:rsid w:val="002E0B7F"/>
    <w:rsid w:val="002E4C2B"/>
    <w:rsid w:val="002E5D8E"/>
    <w:rsid w:val="00327FCD"/>
    <w:rsid w:val="0033164F"/>
    <w:rsid w:val="0035195D"/>
    <w:rsid w:val="003624CA"/>
    <w:rsid w:val="00364B99"/>
    <w:rsid w:val="0037043A"/>
    <w:rsid w:val="00382915"/>
    <w:rsid w:val="00394772"/>
    <w:rsid w:val="003A62A8"/>
    <w:rsid w:val="003A77D1"/>
    <w:rsid w:val="003B32E8"/>
    <w:rsid w:val="003D013C"/>
    <w:rsid w:val="003D200C"/>
    <w:rsid w:val="003E240E"/>
    <w:rsid w:val="003E3923"/>
    <w:rsid w:val="003E5077"/>
    <w:rsid w:val="003E5BB8"/>
    <w:rsid w:val="003F1E79"/>
    <w:rsid w:val="003F3A09"/>
    <w:rsid w:val="00400FBF"/>
    <w:rsid w:val="00405B6B"/>
    <w:rsid w:val="004145AA"/>
    <w:rsid w:val="004151D8"/>
    <w:rsid w:val="00415866"/>
    <w:rsid w:val="004323B7"/>
    <w:rsid w:val="004346CB"/>
    <w:rsid w:val="0043593D"/>
    <w:rsid w:val="004369BA"/>
    <w:rsid w:val="00440F66"/>
    <w:rsid w:val="00446A4F"/>
    <w:rsid w:val="00464A26"/>
    <w:rsid w:val="0046728E"/>
    <w:rsid w:val="00483558"/>
    <w:rsid w:val="00484273"/>
    <w:rsid w:val="0048612C"/>
    <w:rsid w:val="00486FB8"/>
    <w:rsid w:val="00495170"/>
    <w:rsid w:val="004A1A35"/>
    <w:rsid w:val="004A3263"/>
    <w:rsid w:val="004A75A6"/>
    <w:rsid w:val="004B0166"/>
    <w:rsid w:val="004B7432"/>
    <w:rsid w:val="004B7692"/>
    <w:rsid w:val="004C367E"/>
    <w:rsid w:val="004D2DD8"/>
    <w:rsid w:val="004E4608"/>
    <w:rsid w:val="004E567B"/>
    <w:rsid w:val="004E7996"/>
    <w:rsid w:val="004F3E14"/>
    <w:rsid w:val="004F5527"/>
    <w:rsid w:val="00500823"/>
    <w:rsid w:val="00514618"/>
    <w:rsid w:val="005150E2"/>
    <w:rsid w:val="00517C5C"/>
    <w:rsid w:val="00517D38"/>
    <w:rsid w:val="005215BE"/>
    <w:rsid w:val="005221F7"/>
    <w:rsid w:val="00522A49"/>
    <w:rsid w:val="00522BEB"/>
    <w:rsid w:val="005275B4"/>
    <w:rsid w:val="00532B00"/>
    <w:rsid w:val="00544529"/>
    <w:rsid w:val="0054658C"/>
    <w:rsid w:val="005501BA"/>
    <w:rsid w:val="00555EEB"/>
    <w:rsid w:val="00562333"/>
    <w:rsid w:val="00567A9D"/>
    <w:rsid w:val="00571C1D"/>
    <w:rsid w:val="00583557"/>
    <w:rsid w:val="00584804"/>
    <w:rsid w:val="0059000F"/>
    <w:rsid w:val="005927D5"/>
    <w:rsid w:val="005A18E0"/>
    <w:rsid w:val="005B2495"/>
    <w:rsid w:val="005B36FB"/>
    <w:rsid w:val="005B6AAA"/>
    <w:rsid w:val="005B7D2E"/>
    <w:rsid w:val="005D38A0"/>
    <w:rsid w:val="005D5529"/>
    <w:rsid w:val="005E3CEB"/>
    <w:rsid w:val="005E6064"/>
    <w:rsid w:val="005F0638"/>
    <w:rsid w:val="005F09D0"/>
    <w:rsid w:val="005F4D4E"/>
    <w:rsid w:val="006022D9"/>
    <w:rsid w:val="00611859"/>
    <w:rsid w:val="006266EA"/>
    <w:rsid w:val="006367EF"/>
    <w:rsid w:val="00641AC6"/>
    <w:rsid w:val="00643C4E"/>
    <w:rsid w:val="00654808"/>
    <w:rsid w:val="0065485E"/>
    <w:rsid w:val="006600EB"/>
    <w:rsid w:val="00680B25"/>
    <w:rsid w:val="00682020"/>
    <w:rsid w:val="006842E5"/>
    <w:rsid w:val="006917F3"/>
    <w:rsid w:val="0069737B"/>
    <w:rsid w:val="006A52E2"/>
    <w:rsid w:val="006A6FFC"/>
    <w:rsid w:val="006B3B8A"/>
    <w:rsid w:val="006B5D0A"/>
    <w:rsid w:val="006C02CB"/>
    <w:rsid w:val="006D385E"/>
    <w:rsid w:val="006D482C"/>
    <w:rsid w:val="006D721C"/>
    <w:rsid w:val="006D752E"/>
    <w:rsid w:val="00730212"/>
    <w:rsid w:val="00743EF1"/>
    <w:rsid w:val="0074503D"/>
    <w:rsid w:val="00745462"/>
    <w:rsid w:val="00757B82"/>
    <w:rsid w:val="00760733"/>
    <w:rsid w:val="00767202"/>
    <w:rsid w:val="00771221"/>
    <w:rsid w:val="00777A3F"/>
    <w:rsid w:val="007841A7"/>
    <w:rsid w:val="00795370"/>
    <w:rsid w:val="007A09A6"/>
    <w:rsid w:val="007A0F60"/>
    <w:rsid w:val="007B57AA"/>
    <w:rsid w:val="007B798C"/>
    <w:rsid w:val="007C22A7"/>
    <w:rsid w:val="007C5E81"/>
    <w:rsid w:val="007D25B6"/>
    <w:rsid w:val="007E11E4"/>
    <w:rsid w:val="007E7579"/>
    <w:rsid w:val="008035D7"/>
    <w:rsid w:val="00804133"/>
    <w:rsid w:val="008054A1"/>
    <w:rsid w:val="008269B8"/>
    <w:rsid w:val="00830AC9"/>
    <w:rsid w:val="00834C5D"/>
    <w:rsid w:val="00835048"/>
    <w:rsid w:val="00845D62"/>
    <w:rsid w:val="00853FB4"/>
    <w:rsid w:val="00855958"/>
    <w:rsid w:val="00856DDF"/>
    <w:rsid w:val="00860A28"/>
    <w:rsid w:val="00872257"/>
    <w:rsid w:val="00876D40"/>
    <w:rsid w:val="008771E0"/>
    <w:rsid w:val="00895687"/>
    <w:rsid w:val="00897861"/>
    <w:rsid w:val="008B5D99"/>
    <w:rsid w:val="008C25FE"/>
    <w:rsid w:val="008D2DAE"/>
    <w:rsid w:val="008E4B62"/>
    <w:rsid w:val="008F5D0B"/>
    <w:rsid w:val="009005FF"/>
    <w:rsid w:val="00904521"/>
    <w:rsid w:val="0092399F"/>
    <w:rsid w:val="00931188"/>
    <w:rsid w:val="00931659"/>
    <w:rsid w:val="009347DE"/>
    <w:rsid w:val="00935555"/>
    <w:rsid w:val="009369DC"/>
    <w:rsid w:val="0094066F"/>
    <w:rsid w:val="00942211"/>
    <w:rsid w:val="009423BE"/>
    <w:rsid w:val="00942C8C"/>
    <w:rsid w:val="00946447"/>
    <w:rsid w:val="009518ED"/>
    <w:rsid w:val="00952E82"/>
    <w:rsid w:val="00954F14"/>
    <w:rsid w:val="0097142E"/>
    <w:rsid w:val="00977FE3"/>
    <w:rsid w:val="00986AFE"/>
    <w:rsid w:val="00993894"/>
    <w:rsid w:val="009A0FFF"/>
    <w:rsid w:val="009A3F64"/>
    <w:rsid w:val="009A6A6F"/>
    <w:rsid w:val="009B03D2"/>
    <w:rsid w:val="009B1652"/>
    <w:rsid w:val="009C5F1D"/>
    <w:rsid w:val="009D5FE8"/>
    <w:rsid w:val="009E0339"/>
    <w:rsid w:val="009E6122"/>
    <w:rsid w:val="009F26B7"/>
    <w:rsid w:val="00A05EFA"/>
    <w:rsid w:val="00A1228A"/>
    <w:rsid w:val="00A12C2A"/>
    <w:rsid w:val="00A20307"/>
    <w:rsid w:val="00A20B56"/>
    <w:rsid w:val="00A21350"/>
    <w:rsid w:val="00A24B03"/>
    <w:rsid w:val="00A31170"/>
    <w:rsid w:val="00A34C87"/>
    <w:rsid w:val="00A70C63"/>
    <w:rsid w:val="00A75063"/>
    <w:rsid w:val="00A7563A"/>
    <w:rsid w:val="00A7714D"/>
    <w:rsid w:val="00A829E8"/>
    <w:rsid w:val="00A842A6"/>
    <w:rsid w:val="00A8749B"/>
    <w:rsid w:val="00A87BE9"/>
    <w:rsid w:val="00A93BB7"/>
    <w:rsid w:val="00AC683B"/>
    <w:rsid w:val="00AE0EF1"/>
    <w:rsid w:val="00AE2078"/>
    <w:rsid w:val="00AF40E9"/>
    <w:rsid w:val="00B0079C"/>
    <w:rsid w:val="00B00C5B"/>
    <w:rsid w:val="00B07252"/>
    <w:rsid w:val="00B07DA9"/>
    <w:rsid w:val="00B27F43"/>
    <w:rsid w:val="00B33230"/>
    <w:rsid w:val="00B35B7A"/>
    <w:rsid w:val="00B441E0"/>
    <w:rsid w:val="00B6252E"/>
    <w:rsid w:val="00B6355B"/>
    <w:rsid w:val="00B720EB"/>
    <w:rsid w:val="00B7319E"/>
    <w:rsid w:val="00B7356C"/>
    <w:rsid w:val="00B80628"/>
    <w:rsid w:val="00B87630"/>
    <w:rsid w:val="00B953B6"/>
    <w:rsid w:val="00B962F7"/>
    <w:rsid w:val="00B963BE"/>
    <w:rsid w:val="00BA5EED"/>
    <w:rsid w:val="00BB2031"/>
    <w:rsid w:val="00BB3C10"/>
    <w:rsid w:val="00BB3D0C"/>
    <w:rsid w:val="00BB6D4D"/>
    <w:rsid w:val="00BD3441"/>
    <w:rsid w:val="00BD776E"/>
    <w:rsid w:val="00BD7E9A"/>
    <w:rsid w:val="00BE36FB"/>
    <w:rsid w:val="00BE3DBF"/>
    <w:rsid w:val="00BE4684"/>
    <w:rsid w:val="00BE55AB"/>
    <w:rsid w:val="00C0119B"/>
    <w:rsid w:val="00C03951"/>
    <w:rsid w:val="00C078EA"/>
    <w:rsid w:val="00C14D1A"/>
    <w:rsid w:val="00C25698"/>
    <w:rsid w:val="00C30852"/>
    <w:rsid w:val="00C31FB4"/>
    <w:rsid w:val="00C41848"/>
    <w:rsid w:val="00C47CB4"/>
    <w:rsid w:val="00C53F13"/>
    <w:rsid w:val="00C712A7"/>
    <w:rsid w:val="00C82939"/>
    <w:rsid w:val="00C87F3E"/>
    <w:rsid w:val="00C91B9D"/>
    <w:rsid w:val="00C952CC"/>
    <w:rsid w:val="00CA6B9D"/>
    <w:rsid w:val="00CD06A0"/>
    <w:rsid w:val="00CD1503"/>
    <w:rsid w:val="00CD4150"/>
    <w:rsid w:val="00CD75E2"/>
    <w:rsid w:val="00CD78C0"/>
    <w:rsid w:val="00CE19FF"/>
    <w:rsid w:val="00CF0569"/>
    <w:rsid w:val="00CF3123"/>
    <w:rsid w:val="00CF7175"/>
    <w:rsid w:val="00D017E3"/>
    <w:rsid w:val="00D10774"/>
    <w:rsid w:val="00D22795"/>
    <w:rsid w:val="00D2666D"/>
    <w:rsid w:val="00D373C2"/>
    <w:rsid w:val="00D379A9"/>
    <w:rsid w:val="00D411EB"/>
    <w:rsid w:val="00D441BA"/>
    <w:rsid w:val="00D54685"/>
    <w:rsid w:val="00D578C3"/>
    <w:rsid w:val="00D61A11"/>
    <w:rsid w:val="00D75A17"/>
    <w:rsid w:val="00DA2022"/>
    <w:rsid w:val="00DB0920"/>
    <w:rsid w:val="00DB4A29"/>
    <w:rsid w:val="00DB7966"/>
    <w:rsid w:val="00DC7B3F"/>
    <w:rsid w:val="00DE2518"/>
    <w:rsid w:val="00DE5E78"/>
    <w:rsid w:val="00DF707C"/>
    <w:rsid w:val="00DF7D89"/>
    <w:rsid w:val="00E014F5"/>
    <w:rsid w:val="00E15C4B"/>
    <w:rsid w:val="00E32F35"/>
    <w:rsid w:val="00E342A8"/>
    <w:rsid w:val="00E34B36"/>
    <w:rsid w:val="00E359CD"/>
    <w:rsid w:val="00E43C4F"/>
    <w:rsid w:val="00E541AF"/>
    <w:rsid w:val="00E56F6E"/>
    <w:rsid w:val="00E60EB8"/>
    <w:rsid w:val="00E63BD9"/>
    <w:rsid w:val="00E83854"/>
    <w:rsid w:val="00EA16B5"/>
    <w:rsid w:val="00EC0DCE"/>
    <w:rsid w:val="00EC54E1"/>
    <w:rsid w:val="00EC6292"/>
    <w:rsid w:val="00EC7BA5"/>
    <w:rsid w:val="00ED2D9F"/>
    <w:rsid w:val="00ED4D4B"/>
    <w:rsid w:val="00EE4792"/>
    <w:rsid w:val="00EF5849"/>
    <w:rsid w:val="00F02798"/>
    <w:rsid w:val="00F0312B"/>
    <w:rsid w:val="00F05FE1"/>
    <w:rsid w:val="00F22050"/>
    <w:rsid w:val="00F242E7"/>
    <w:rsid w:val="00F34EC7"/>
    <w:rsid w:val="00F458A7"/>
    <w:rsid w:val="00F466F2"/>
    <w:rsid w:val="00F46CA7"/>
    <w:rsid w:val="00F47294"/>
    <w:rsid w:val="00F5340B"/>
    <w:rsid w:val="00F61ABC"/>
    <w:rsid w:val="00F8145C"/>
    <w:rsid w:val="00F95678"/>
    <w:rsid w:val="00FA3443"/>
    <w:rsid w:val="00FB0157"/>
    <w:rsid w:val="00FB1A0A"/>
    <w:rsid w:val="00FB21C2"/>
    <w:rsid w:val="00FB3126"/>
    <w:rsid w:val="00FB4B9B"/>
    <w:rsid w:val="00FC09A5"/>
    <w:rsid w:val="00FC178E"/>
    <w:rsid w:val="00FD14D1"/>
    <w:rsid w:val="00FD3DF1"/>
    <w:rsid w:val="00FD5DA4"/>
    <w:rsid w:val="00FD7C48"/>
    <w:rsid w:val="00FE6894"/>
    <w:rsid w:val="00FF0240"/>
    <w:rsid w:val="00FF4B3D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32505"/>
  <w15:chartTrackingRefBased/>
  <w15:docId w15:val="{F970E66E-4255-476C-AB02-4FE776AB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F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6F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17D3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517D38"/>
    <w:rPr>
      <w:rFonts w:ascii="Arial" w:eastAsia="ＭＳ ゴシック" w:hAnsi="Arial" w:cs="Times New Roman"/>
      <w:kern w:val="2"/>
      <w:sz w:val="18"/>
      <w:szCs w:val="18"/>
    </w:rPr>
  </w:style>
  <w:style w:type="table" w:styleId="7">
    <w:name w:val="Table Grid 7"/>
    <w:basedOn w:val="a1"/>
    <w:rsid w:val="006842E5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3CBA-72A5-417B-B95F-E6E5C7A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番号</vt:lpstr>
      <vt:lpstr>学校番号</vt:lpstr>
    </vt:vector>
  </TitlesOfParts>
  <Company>兵庫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番号</dc:title>
  <dc:subject/>
  <dc:creator>m200235</dc:creator>
  <cp:keywords/>
  <dc:description/>
  <cp:lastModifiedBy>user006</cp:lastModifiedBy>
  <cp:revision>3</cp:revision>
  <cp:lastPrinted>2019-12-02T05:06:00Z</cp:lastPrinted>
  <dcterms:created xsi:type="dcterms:W3CDTF">2022-06-01T23:03:00Z</dcterms:created>
  <dcterms:modified xsi:type="dcterms:W3CDTF">2022-09-15T06:56:00Z</dcterms:modified>
</cp:coreProperties>
</file>